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447"/>
        <w:gridCol w:w="4602"/>
        <w:gridCol w:w="2124"/>
        <w:gridCol w:w="623"/>
      </w:tblGrid>
      <w:tr w:rsidR="00F91753" w:rsidRPr="00320ECB" w14:paraId="25E60CC9" w14:textId="77777777" w:rsidTr="00531A38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D612E" w14:textId="77777777" w:rsidR="00F91753" w:rsidRPr="00173B36" w:rsidRDefault="00F91753" w:rsidP="00320ECB"/>
        </w:tc>
      </w:tr>
      <w:tr w:rsidR="005727DD" w:rsidRPr="00320ECB" w14:paraId="24F70F73" w14:textId="77777777" w:rsidTr="00C35253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5443A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72A4D" w14:textId="77777777" w:rsidR="00F91753" w:rsidRPr="00173B36" w:rsidRDefault="00F91753" w:rsidP="005A3E0B"/>
        </w:tc>
        <w:tc>
          <w:tcPr>
            <w:tcW w:w="8049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EC5E2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420B4" w14:textId="7D1A5D57" w:rsidR="005727DD" w:rsidRDefault="005727DD" w:rsidP="005727D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2A890B" wp14:editId="249E9E8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71450</wp:posOffset>
                  </wp:positionV>
                  <wp:extent cx="1189355" cy="106997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08557F" w14:textId="54DB5360" w:rsidR="005727DD" w:rsidRDefault="005727DD" w:rsidP="005727DD">
            <w:pPr>
              <w:jc w:val="both"/>
              <w:rPr>
                <w:noProof/>
              </w:rPr>
            </w:pPr>
          </w:p>
          <w:p w14:paraId="013A36E3" w14:textId="3DC051A1" w:rsidR="005727DD" w:rsidRPr="00173B36" w:rsidRDefault="005727DD" w:rsidP="005727DD">
            <w:pPr>
              <w:jc w:val="both"/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85664" w14:textId="77777777" w:rsidR="00F91753" w:rsidRPr="00173B36" w:rsidRDefault="00F91753" w:rsidP="005A3E0B"/>
        </w:tc>
      </w:tr>
      <w:tr w:rsidR="005727DD" w:rsidRPr="00320ECB" w14:paraId="6E08134A" w14:textId="77777777" w:rsidTr="00C35253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7AF1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14EAD" w14:textId="77777777" w:rsidR="00F91753" w:rsidRPr="00173B36" w:rsidRDefault="00F91753" w:rsidP="005A3E0B"/>
        </w:tc>
        <w:tc>
          <w:tcPr>
            <w:tcW w:w="804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A3F9E3" w14:textId="14BCD767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69ACFC6E" wp14:editId="2C5CF5F5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2D88A3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A45657">
              <w:t>mae ann atinaja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54845C" wp14:editId="1666746C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827171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72B629AE" w14:textId="5BE66B8D" w:rsidR="00B62B99" w:rsidRPr="00173B36" w:rsidRDefault="00A45657" w:rsidP="005A3E0B">
            <w:pPr>
              <w:pStyle w:val="Subtitle"/>
            </w:pPr>
            <w:r>
              <w:t>sales coordinator/assistant; invoicing staff</w:t>
            </w:r>
            <w:r w:rsidR="00B73D0E">
              <w:t>;</w:t>
            </w:r>
            <w:r>
              <w:t xml:space="preserve"> administrative</w:t>
            </w:r>
            <w:r w:rsidR="00B73D0E">
              <w:t xml:space="preserve"> officer</w:t>
            </w:r>
          </w:p>
        </w:tc>
        <w:tc>
          <w:tcPr>
            <w:tcW w:w="212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9E0D9" w14:textId="77777777" w:rsidR="00F91753" w:rsidRPr="00173B36" w:rsidRDefault="00F91753" w:rsidP="005A3E0B"/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3C4F7" w14:textId="77777777" w:rsidR="00F91753" w:rsidRPr="00173B36" w:rsidRDefault="00F91753" w:rsidP="005A3E0B"/>
        </w:tc>
      </w:tr>
      <w:tr w:rsidR="005727DD" w:rsidRPr="00320ECB" w14:paraId="073B7A6E" w14:textId="77777777" w:rsidTr="0030756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8FCBC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4A612" w14:textId="77777777" w:rsidR="004A4C74" w:rsidRPr="00173B36" w:rsidRDefault="004A4C74" w:rsidP="005A3E0B"/>
        </w:tc>
        <w:tc>
          <w:tcPr>
            <w:tcW w:w="8049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3B7FC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2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62845" w14:textId="77777777" w:rsidR="004A4C74" w:rsidRPr="00173B36" w:rsidRDefault="004A4C74" w:rsidP="005A3E0B"/>
        </w:tc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73C439" w14:textId="77777777" w:rsidR="004A4C74" w:rsidRPr="00173B36" w:rsidRDefault="004A4C74" w:rsidP="005A3E0B"/>
        </w:tc>
      </w:tr>
      <w:tr w:rsidR="00F91753" w:rsidRPr="00320ECB" w14:paraId="652066BF" w14:textId="77777777" w:rsidTr="00531A38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47886" w14:textId="77777777" w:rsidR="00F91753" w:rsidRPr="00173B36" w:rsidRDefault="00F91753" w:rsidP="005A3E0B"/>
        </w:tc>
      </w:tr>
      <w:tr w:rsidR="00686284" w:rsidRPr="00320ECB" w14:paraId="3B9A2BBB" w14:textId="77777777" w:rsidTr="00531A38">
        <w:trPr>
          <w:trHeight w:val="2160"/>
        </w:trPr>
        <w:tc>
          <w:tcPr>
            <w:tcW w:w="4293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35367640BE464B0B8831B410B404C0E3"/>
              </w:placeholder>
              <w:temporary/>
              <w:showingPlcHdr/>
              <w15:appearance w15:val="hidden"/>
            </w:sdtPr>
            <w:sdtContent>
              <w:p w14:paraId="2712A4D3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1149FAA9" w14:textId="77777777"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38D1325" wp14:editId="06247053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5342E4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BCEFD3" w14:textId="048CD32D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3EF5D99F" wp14:editId="78AA8ED0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A45657">
              <w:t>+971 5</w:t>
            </w:r>
            <w:r w:rsidR="00AE6DCB">
              <w:t>4 2988 698</w:t>
            </w:r>
          </w:p>
          <w:p w14:paraId="294959CE" w14:textId="6B4058D3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5E120987" wp14:editId="75046F75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A45657">
              <w:t>maeannatinaja23@gmail.com</w:t>
            </w:r>
          </w:p>
          <w:p w14:paraId="7E06F9BE" w14:textId="1C27309B" w:rsidR="00686284" w:rsidRPr="00173B36" w:rsidRDefault="00686284" w:rsidP="00F53B71">
            <w:pPr>
              <w:pStyle w:val="Contact"/>
              <w:framePr w:wrap="auto" w:vAnchor="margin" w:xAlign="left" w:yAlign="inline"/>
              <w:suppressOverlap w:val="0"/>
            </w:pPr>
          </w:p>
        </w:tc>
        <w:tc>
          <w:tcPr>
            <w:tcW w:w="734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49597E4629AE4CC9B52DE860B8C459B8"/>
              </w:placeholder>
              <w:temporary/>
              <w:showingPlcHdr/>
              <w15:appearance w15:val="hidden"/>
            </w:sdtPr>
            <w:sdtContent>
              <w:p w14:paraId="6CA7D9EB" w14:textId="77777777"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7E5FFBC9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8A18726" wp14:editId="17CABC6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D96C03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4B521E" w14:textId="1490776E" w:rsidR="00686284" w:rsidRPr="00173B36" w:rsidRDefault="00A45657" w:rsidP="00A21B24">
            <w:pPr>
              <w:jc w:val="both"/>
            </w:pPr>
            <w:r>
              <w:t>Diligent Sales Coordinator offering 7 years of FMCG (Retail) experience and expertise in cementing productive partnerships. Self-directed and determined in controlling inventory and meeting demands. Enthusiastic about capitalizing on in-depth understanding of developing and turn around sales to making a positive impact. With over 7years of success in business- to- business and business-to-consumer sales with</w:t>
            </w:r>
            <w:r w:rsidR="006D263D">
              <w:t>i</w:t>
            </w:r>
            <w:r>
              <w:t xml:space="preserve">n Retail and HORECA industries. Accomplishes in overseeing day-to-day business operations and fostering relationships with customers and suppliers for sustained business </w:t>
            </w:r>
            <w:r w:rsidR="006D263D">
              <w:t>growth. Knowledgeable about dry, fresh, chilled and frozen food categories offerings and bringing years of customer relations experience. Task-oriented, focused on maximizing efficiency and sales success</w:t>
            </w:r>
            <w:r w:rsidR="00C751C5">
              <w:t>. Proven track record and interpersonal skills and solid history of success with Retail customers.</w:t>
            </w:r>
          </w:p>
        </w:tc>
      </w:tr>
      <w:tr w:rsidR="005727DD" w:rsidRPr="00320ECB" w14:paraId="39AC7221" w14:textId="77777777" w:rsidTr="00531A38">
        <w:tc>
          <w:tcPr>
            <w:tcW w:w="4293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AB71F43E29B743179D7D596BD7D304D9"/>
              </w:placeholder>
              <w:temporary/>
              <w:showingPlcHdr/>
              <w15:appearance w15:val="hidden"/>
            </w:sdtPr>
            <w:sdtContent>
              <w:p w14:paraId="248C6ED1" w14:textId="77777777" w:rsidR="007E46DE" w:rsidRPr="00173B36" w:rsidRDefault="007E46DE" w:rsidP="007E46DE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14:paraId="3A83FF26" w14:textId="77777777" w:rsidR="007E46DE" w:rsidRPr="00173B36" w:rsidRDefault="007E46DE" w:rsidP="007E46D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7AAC86F" wp14:editId="4DD81E51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511BF9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92A01D" w14:textId="2FD09563" w:rsidR="007E46DE" w:rsidRDefault="00744CA4" w:rsidP="00744CA4">
            <w:pPr>
              <w:pStyle w:val="ListParagraph"/>
            </w:pPr>
            <w:r>
              <w:t>retail</w:t>
            </w:r>
            <w:r w:rsidR="002A3F83">
              <w:t xml:space="preserve"> &amp; sales</w:t>
            </w:r>
            <w:r>
              <w:t xml:space="preserve"> support</w:t>
            </w:r>
          </w:p>
          <w:p w14:paraId="2B86B7BC" w14:textId="77777777" w:rsidR="00744CA4" w:rsidRDefault="002A3F83" w:rsidP="00744CA4">
            <w:pPr>
              <w:pStyle w:val="ListParagraph"/>
            </w:pPr>
            <w:r>
              <w:t>sales coordination</w:t>
            </w:r>
          </w:p>
          <w:p w14:paraId="7DDE48D4" w14:textId="77777777" w:rsidR="002A3F83" w:rsidRDefault="002A3F83" w:rsidP="00744CA4">
            <w:pPr>
              <w:pStyle w:val="ListParagraph"/>
            </w:pPr>
            <w:r>
              <w:t>sales processing/invoicing</w:t>
            </w:r>
          </w:p>
          <w:p w14:paraId="47E42005" w14:textId="77777777" w:rsidR="002A3F83" w:rsidRDefault="002A3F83" w:rsidP="00744CA4">
            <w:pPr>
              <w:pStyle w:val="ListParagraph"/>
            </w:pPr>
            <w:r>
              <w:t>order fulfillment</w:t>
            </w:r>
          </w:p>
          <w:p w14:paraId="474BB60F" w14:textId="77777777" w:rsidR="002A3F83" w:rsidRDefault="002A3F83" w:rsidP="00744CA4">
            <w:pPr>
              <w:pStyle w:val="ListParagraph"/>
            </w:pPr>
            <w:r>
              <w:t>inbound &amp;outbound calling</w:t>
            </w:r>
          </w:p>
          <w:p w14:paraId="735C9514" w14:textId="77777777" w:rsidR="002A3F83" w:rsidRDefault="002A3F83" w:rsidP="00744CA4">
            <w:pPr>
              <w:pStyle w:val="ListParagraph"/>
            </w:pPr>
            <w:r>
              <w:t>documentation &amp; reporting</w:t>
            </w:r>
          </w:p>
          <w:p w14:paraId="3BD5FC06" w14:textId="77777777" w:rsidR="002A3F83" w:rsidRDefault="002A3F83" w:rsidP="00744CA4">
            <w:pPr>
              <w:pStyle w:val="ListParagraph"/>
            </w:pPr>
            <w:r>
              <w:t>technical support/asst</w:t>
            </w:r>
          </w:p>
          <w:p w14:paraId="3A058E21" w14:textId="77777777" w:rsidR="002A3F83" w:rsidRDefault="002A3F83" w:rsidP="00744CA4">
            <w:pPr>
              <w:pStyle w:val="ListParagraph"/>
            </w:pPr>
            <w:r>
              <w:t>recordkeeping strengths</w:t>
            </w:r>
          </w:p>
          <w:p w14:paraId="2B34DF03" w14:textId="77777777" w:rsidR="002A3F83" w:rsidRDefault="002A3F83" w:rsidP="002A3F83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3E4DE7D1" w14:textId="77777777" w:rsidR="002A3F83" w:rsidRDefault="002A3F83" w:rsidP="002A3F83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5CD71D3A" w14:textId="265C4EF6" w:rsidR="002A3F83" w:rsidRPr="00173B36" w:rsidRDefault="002A3F83" w:rsidP="002A3F83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7349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5AF6123A" w14:textId="18DB707B" w:rsidR="007E46DE" w:rsidRPr="00173B36" w:rsidRDefault="007E46DE" w:rsidP="007E46DE">
            <w:pPr>
              <w:pStyle w:val="Heading1"/>
              <w:outlineLvl w:val="0"/>
            </w:pPr>
            <w:r>
              <w:t>WORK HISTORY</w:t>
            </w:r>
          </w:p>
          <w:p w14:paraId="2D262518" w14:textId="67D6518A" w:rsidR="007E46DE" w:rsidRPr="00173B36" w:rsidRDefault="002E6289" w:rsidP="007E46D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522B0AC" wp14:editId="6E712651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33655</wp:posOffset>
                  </wp:positionV>
                  <wp:extent cx="1388110" cy="457200"/>
                  <wp:effectExtent l="0" t="0" r="254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E46DE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26F9016" wp14:editId="42309F9D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D34956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69E462" w14:textId="12352AAE" w:rsidR="007E46DE" w:rsidRDefault="007E46DE" w:rsidP="00F11EA8">
            <w:pPr>
              <w:pStyle w:val="Heading2"/>
              <w:jc w:val="both"/>
              <w:outlineLvl w:val="1"/>
            </w:pPr>
            <w:r>
              <w:t>SALES COORDINATOR</w:t>
            </w:r>
            <w:r w:rsidR="001B7B64">
              <w:t xml:space="preserve">  </w:t>
            </w:r>
            <w:r w:rsidR="002E6289">
              <w:rPr>
                <w:noProof/>
              </w:rPr>
              <w:t xml:space="preserve">        </w:t>
            </w:r>
          </w:p>
          <w:p w14:paraId="186B5534" w14:textId="30C475DE" w:rsidR="007E46DE" w:rsidRPr="00C751C5" w:rsidRDefault="007E46DE" w:rsidP="007E46DE">
            <w:r>
              <w:t>Admirals Trading LLC</w:t>
            </w:r>
            <w:r w:rsidR="00744CA4">
              <w:t xml:space="preserve"> -Dubai, UAE</w:t>
            </w:r>
            <w:r w:rsidR="002E6289">
              <w:t xml:space="preserve">        </w:t>
            </w:r>
          </w:p>
          <w:p w14:paraId="68B057F2" w14:textId="7E18F012" w:rsidR="007E46DE" w:rsidRDefault="007E46DE" w:rsidP="007E46DE">
            <w:pPr>
              <w:pStyle w:val="Date"/>
            </w:pPr>
            <w:r>
              <w:t>2014-</w:t>
            </w:r>
            <w:r w:rsidR="00BD7240">
              <w:t>PRESENT</w:t>
            </w:r>
          </w:p>
          <w:p w14:paraId="3927C5F7" w14:textId="77777777" w:rsidR="002E6289" w:rsidRPr="002E6289" w:rsidRDefault="002E6289" w:rsidP="002E6289"/>
          <w:p w14:paraId="502AD79F" w14:textId="77777777" w:rsidR="007E46DE" w:rsidRDefault="007E46DE" w:rsidP="007E46DE">
            <w:r>
              <w:t>* Worked alongside with the retail representatives to boost sales by enhancing product presentations.</w:t>
            </w:r>
          </w:p>
          <w:p w14:paraId="169EE081" w14:textId="77777777" w:rsidR="007E46DE" w:rsidRDefault="007E46DE" w:rsidP="007E46DE">
            <w:r>
              <w:t>* Streamlined invoicing processes to increase daily sales and organize productivity.</w:t>
            </w:r>
          </w:p>
          <w:p w14:paraId="6817845C" w14:textId="77777777" w:rsidR="007E46DE" w:rsidRDefault="007E46DE" w:rsidP="007E46DE">
            <w:r>
              <w:t>* Handled customer inquiries by staying up to date on market and industry trends.</w:t>
            </w:r>
          </w:p>
          <w:p w14:paraId="693DB2E8" w14:textId="77777777" w:rsidR="007E46DE" w:rsidRDefault="007E46DE" w:rsidP="007E46DE">
            <w:r>
              <w:t>* Prepared pricing strategies for current customers, and potential new customers to enhance sales and increase profitability.</w:t>
            </w:r>
          </w:p>
          <w:p w14:paraId="7F056749" w14:textId="77777777" w:rsidR="007E46DE" w:rsidRDefault="007E46DE" w:rsidP="007E46DE">
            <w:r>
              <w:t>* Stayed updated on Retail products and maintained long term relationships with the customer, resulting in increased overall sales.</w:t>
            </w:r>
          </w:p>
          <w:p w14:paraId="0D586923" w14:textId="77777777" w:rsidR="007E46DE" w:rsidRDefault="007E46DE" w:rsidP="007E46DE">
            <w:r>
              <w:t>* Set up appointments with potential and current customers to promote new products.</w:t>
            </w:r>
          </w:p>
          <w:p w14:paraId="13C622E2" w14:textId="16A79B6B" w:rsidR="007E46DE" w:rsidRDefault="007E46DE" w:rsidP="007E46DE">
            <w:r>
              <w:t>* Used JDE (ERP), SFA</w:t>
            </w:r>
            <w:r w:rsidR="00A21B24">
              <w:t xml:space="preserve"> (Sales Force Automation)</w:t>
            </w:r>
            <w:r>
              <w:t xml:space="preserve"> system to process Pos, sales, returns and online orders.</w:t>
            </w:r>
          </w:p>
          <w:p w14:paraId="3334F04D" w14:textId="77777777" w:rsidR="007E46DE" w:rsidRDefault="007E46DE" w:rsidP="007E46DE">
            <w:r>
              <w:t>* Worked closely with the Retail Manager, Key Account Managers, &amp; Key Account Executives to handle customer and merchandising concerns.</w:t>
            </w:r>
          </w:p>
          <w:p w14:paraId="10F3764B" w14:textId="77777777" w:rsidR="007E46DE" w:rsidRDefault="007E46DE" w:rsidP="007E46DE">
            <w:r>
              <w:t>* Increased customer satisfaction by on time &amp; smooth delivery and close monitoring of stocks with the purchasing team &amp; coordination with the logistics team.</w:t>
            </w:r>
          </w:p>
          <w:p w14:paraId="670DD730" w14:textId="77777777" w:rsidR="007E46DE" w:rsidRDefault="007E46DE" w:rsidP="007E46DE">
            <w:r>
              <w:t>* Identified new targets, developed new business opportunities and presented product lines to existing and potential customers.</w:t>
            </w:r>
          </w:p>
          <w:p w14:paraId="49659381" w14:textId="092040F7" w:rsidR="007E46DE" w:rsidRDefault="007E46DE" w:rsidP="007E46DE"/>
          <w:p w14:paraId="3568F3E9" w14:textId="1662039E" w:rsidR="007E46DE" w:rsidRDefault="007E46DE" w:rsidP="007E46DE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931934C" wp14:editId="0DECAEB8">
                      <wp:extent cx="3968496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7BFD51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a&#10;gA+j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EB53656" w14:textId="3AF49059" w:rsidR="00F11EA8" w:rsidRPr="00F11EA8" w:rsidRDefault="002E6289" w:rsidP="00F11EA8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79EDC9" wp14:editId="38E2C58E">
                  <wp:simplePos x="0" y="0"/>
                  <wp:positionH relativeFrom="column">
                    <wp:posOffset>2446655</wp:posOffset>
                  </wp:positionH>
                  <wp:positionV relativeFrom="paragraph">
                    <wp:posOffset>59055</wp:posOffset>
                  </wp:positionV>
                  <wp:extent cx="1524000" cy="4762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46DE">
              <w:t>SENIOR ACCOUNTS ASSISTANT</w:t>
            </w:r>
            <w:r w:rsidR="00F11EA8">
              <w:t xml:space="preserve">    </w:t>
            </w:r>
          </w:p>
          <w:p w14:paraId="08AEC3A9" w14:textId="7C50986D" w:rsidR="007E46DE" w:rsidRPr="00436EF3" w:rsidRDefault="007E46DE" w:rsidP="007E46DE">
            <w:r>
              <w:t>BDO Unibank Inc. Quezon City, Philippines</w:t>
            </w:r>
            <w:r w:rsidR="002E6289">
              <w:t xml:space="preserve">  </w:t>
            </w:r>
          </w:p>
          <w:p w14:paraId="3394DE19" w14:textId="77777777" w:rsidR="007E46DE" w:rsidRDefault="007E46DE" w:rsidP="007E46DE">
            <w:pPr>
              <w:pStyle w:val="Date"/>
            </w:pPr>
            <w:r>
              <w:t>2006-2014</w:t>
            </w:r>
          </w:p>
          <w:p w14:paraId="7119254B" w14:textId="77777777" w:rsidR="007E46DE" w:rsidRPr="00531A38" w:rsidRDefault="007E46DE" w:rsidP="007E46DE"/>
          <w:p w14:paraId="6CB8A1A2" w14:textId="77777777" w:rsidR="007E46DE" w:rsidRDefault="007E46DE" w:rsidP="007E46DE">
            <w:r w:rsidRPr="00531A38">
              <w:rPr>
                <w:caps/>
                <w:color w:val="5E7697" w:themeColor="accent1"/>
              </w:rPr>
              <w:t>*</w:t>
            </w:r>
            <w:r w:rsidRPr="00531A38">
              <w:t xml:space="preserve"> </w:t>
            </w:r>
            <w:r>
              <w:t>Managed entire accounting cycle including preparing documents, finalizing reports and closing of books.</w:t>
            </w:r>
          </w:p>
          <w:p w14:paraId="021DB991" w14:textId="77777777" w:rsidR="007E46DE" w:rsidRDefault="007E46DE" w:rsidP="007E46DE">
            <w:r>
              <w:t>* Accurately documented all cash, credit, fixed assets, accrued expenses and line of credit transactions.</w:t>
            </w:r>
          </w:p>
          <w:p w14:paraId="4964B0F0" w14:textId="77777777" w:rsidR="007E46DE" w:rsidRDefault="007E46DE" w:rsidP="007E46DE">
            <w:r>
              <w:t>* Maintained up-to-date knowledge on business permits, certificates, and documents as a mandatory compliance to the government.</w:t>
            </w:r>
          </w:p>
          <w:p w14:paraId="36E4C90C" w14:textId="00CDF2CF" w:rsidR="007E46DE" w:rsidRDefault="007E46DE" w:rsidP="007E46DE">
            <w:r>
              <w:t xml:space="preserve">* Reconciled accounts, </w:t>
            </w:r>
            <w:r w:rsidR="00744CA4">
              <w:t>AP, AR</w:t>
            </w:r>
            <w:r>
              <w:t>, P&amp;L, Rentals, adjusting entries</w:t>
            </w:r>
            <w:r w:rsidR="00A21B24">
              <w:t xml:space="preserve"> through AS400 system.</w:t>
            </w:r>
          </w:p>
          <w:p w14:paraId="0201A462" w14:textId="77777777" w:rsidR="007E46DE" w:rsidRDefault="007E46DE" w:rsidP="007E46DE">
            <w:r>
              <w:t>* Set up and improved accounting systems and processes to meet business needs and maximize effectiveness of operations.</w:t>
            </w:r>
          </w:p>
          <w:p w14:paraId="140C00F9" w14:textId="77777777" w:rsidR="007E46DE" w:rsidRDefault="007E46DE" w:rsidP="007E46DE">
            <w:r>
              <w:t>* Performed, final checking of customer transactions like, check and cash deposits, withdrawals, Time Deposits &amp; Safety Deposit Boxes.</w:t>
            </w:r>
          </w:p>
          <w:p w14:paraId="2B8DFADF" w14:textId="77777777" w:rsidR="007E46DE" w:rsidRDefault="007E46DE" w:rsidP="007E46DE">
            <w:r>
              <w:t>* Handled various accounting transactions.</w:t>
            </w:r>
          </w:p>
          <w:p w14:paraId="00DE0027" w14:textId="20E7813B" w:rsidR="007E46DE" w:rsidRDefault="007E46DE" w:rsidP="007E46DE">
            <w:r>
              <w:t>* Attended bank trainings to further update and enhance</w:t>
            </w:r>
            <w:r w:rsidR="00744CA4">
              <w:t xml:space="preserve"> and improve accounting</w:t>
            </w:r>
            <w:r>
              <w:t xml:space="preserve"> skills.</w:t>
            </w:r>
          </w:p>
          <w:p w14:paraId="5FB8820D" w14:textId="025DD1EB" w:rsidR="007E46DE" w:rsidRPr="00173B36" w:rsidRDefault="007E46DE" w:rsidP="007E46DE"/>
          <w:p w14:paraId="44621B2B" w14:textId="77777777" w:rsidR="007E46DE" w:rsidRPr="00173B36" w:rsidRDefault="007E46DE" w:rsidP="007E46D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662FAC3" wp14:editId="6E3AD75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F5254F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35FDEE" w14:textId="6C447499" w:rsidR="007E46DE" w:rsidRDefault="002E6289" w:rsidP="007E46DE">
            <w:pPr>
              <w:pStyle w:val="Heading2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721D6B" wp14:editId="1D924FA5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63500</wp:posOffset>
                  </wp:positionV>
                  <wp:extent cx="1485900" cy="581025"/>
                  <wp:effectExtent l="0" t="0" r="0" b="952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E46DE">
              <w:t>PRODUCTION OPERATOR</w:t>
            </w:r>
            <w:r>
              <w:t xml:space="preserve">  </w:t>
            </w:r>
          </w:p>
          <w:p w14:paraId="405B7AF0" w14:textId="0A145BAD" w:rsidR="007E46DE" w:rsidRPr="00436EF3" w:rsidRDefault="007E46DE" w:rsidP="007E46DE">
            <w:r>
              <w:t>Philips Semiconductors Ph.</w:t>
            </w:r>
            <w:r w:rsidR="00744CA4">
              <w:t xml:space="preserve"> </w:t>
            </w:r>
            <w:r>
              <w:t>Inc – Cabuyao, Laguna Philippines</w:t>
            </w:r>
          </w:p>
          <w:p w14:paraId="10881D1C" w14:textId="54081816" w:rsidR="007E46DE" w:rsidRDefault="007E46DE" w:rsidP="007E46DE">
            <w:pPr>
              <w:pStyle w:val="Date"/>
            </w:pPr>
            <w:r>
              <w:t>May 2005- October 2006</w:t>
            </w:r>
          </w:p>
          <w:p w14:paraId="59380836" w14:textId="56D088D3" w:rsidR="00744CA4" w:rsidRDefault="00744CA4" w:rsidP="00744CA4"/>
          <w:p w14:paraId="559FE37F" w14:textId="59DD97BA" w:rsidR="00744CA4" w:rsidRDefault="00744CA4" w:rsidP="00744CA4">
            <w:r>
              <w:t>* Worked with Supervisor to coordinate workflow and updated daily production team accordingly.</w:t>
            </w:r>
          </w:p>
          <w:p w14:paraId="35AA16C3" w14:textId="142297D3" w:rsidR="00744CA4" w:rsidRDefault="00744CA4" w:rsidP="00744CA4">
            <w:r>
              <w:t>* Operated top-of-the-line equipment while adhering to safety procedures and effectively generated results.</w:t>
            </w:r>
          </w:p>
          <w:p w14:paraId="0E273586" w14:textId="398C0A88" w:rsidR="00744CA4" w:rsidRPr="00744CA4" w:rsidRDefault="00744CA4" w:rsidP="00744CA4">
            <w:r>
              <w:t>* Took part in all company-offered training sessions, improving and acquiring knowledge needed to operate machine.</w:t>
            </w:r>
          </w:p>
          <w:p w14:paraId="3C3E360D" w14:textId="34B08BAE" w:rsidR="007E46DE" w:rsidRPr="00173B36" w:rsidRDefault="007E46DE" w:rsidP="007E46DE"/>
        </w:tc>
      </w:tr>
      <w:tr w:rsidR="005727DD" w:rsidRPr="00320ECB" w14:paraId="0371EDF3" w14:textId="77777777" w:rsidTr="00531A38">
        <w:tc>
          <w:tcPr>
            <w:tcW w:w="4293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520EFCE6F036416FB75A72D7B455E788"/>
              </w:placeholder>
              <w:temporary/>
              <w:showingPlcHdr/>
              <w15:appearance w15:val="hidden"/>
            </w:sdtPr>
            <w:sdtContent>
              <w:p w14:paraId="27A33AED" w14:textId="77777777" w:rsidR="007E46DE" w:rsidRPr="00173B36" w:rsidRDefault="007E46DE" w:rsidP="007E46DE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3C184EE5" w14:textId="77777777" w:rsidR="007E46DE" w:rsidRPr="00173B36" w:rsidRDefault="007E46DE" w:rsidP="007E46D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33B1600" wp14:editId="4CC7D1EB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AE125D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9774E5" w14:textId="3861CD88" w:rsidR="007E46DE" w:rsidRPr="00173B36" w:rsidRDefault="002A3F83" w:rsidP="007E46DE">
            <w:pPr>
              <w:pStyle w:val="Heading2"/>
              <w:outlineLvl w:val="1"/>
            </w:pPr>
            <w:r>
              <w:t>BS. BANKING &amp;FINANCE</w:t>
            </w:r>
          </w:p>
          <w:p w14:paraId="4C6C3687" w14:textId="5359C779" w:rsidR="007E46DE" w:rsidRPr="00173B36" w:rsidRDefault="002A3F83" w:rsidP="007E46DE">
            <w:pPr>
              <w:pStyle w:val="Date"/>
            </w:pPr>
            <w:r>
              <w:t>2000-2004</w:t>
            </w:r>
          </w:p>
          <w:p w14:paraId="6E74C1DD" w14:textId="54C8DAF1" w:rsidR="007E46DE" w:rsidRDefault="002A3F83" w:rsidP="007E46DE">
            <w:r>
              <w:t>University of Northern Philippines</w:t>
            </w:r>
          </w:p>
          <w:p w14:paraId="3884348E" w14:textId="4038D1CC" w:rsidR="002A3F83" w:rsidRPr="00173B36" w:rsidRDefault="002A3F83" w:rsidP="007E46DE">
            <w:r>
              <w:t>Vigan City, Ilocos Sur Philippines</w:t>
            </w:r>
          </w:p>
          <w:p w14:paraId="3F26949A" w14:textId="2798BD68" w:rsidR="007E46DE" w:rsidRPr="00173B36" w:rsidRDefault="007E46DE" w:rsidP="002A3F83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8CD0EFF" wp14:editId="5DC51252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4E3919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5555C4" w14:textId="77777777" w:rsidR="009F008E" w:rsidRDefault="009F008E" w:rsidP="002A3F83">
            <w:pPr>
              <w:pStyle w:val="Heading1"/>
              <w:outlineLvl w:val="0"/>
            </w:pPr>
          </w:p>
          <w:p w14:paraId="27FE99A5" w14:textId="0067E8A9" w:rsidR="002A3F83" w:rsidRPr="00173B36" w:rsidRDefault="002A3F83" w:rsidP="002A3F83">
            <w:pPr>
              <w:pStyle w:val="Heading1"/>
              <w:outlineLvl w:val="0"/>
            </w:pPr>
            <w:r>
              <w:t>SOFTWARE</w:t>
            </w:r>
          </w:p>
          <w:p w14:paraId="6D591FA3" w14:textId="77777777" w:rsidR="002A3F83" w:rsidRPr="00173B36" w:rsidRDefault="002A3F83" w:rsidP="002A3F83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2AEF0EF" wp14:editId="7C5DD531">
                      <wp:extent cx="521970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C413DA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LpGTkH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8DFD869" w14:textId="23537B48" w:rsidR="002A3F83" w:rsidRDefault="002A3F83" w:rsidP="002A3F83">
            <w:pPr>
              <w:pStyle w:val="Heading2"/>
              <w:outlineLvl w:val="1"/>
            </w:pPr>
            <w:r>
              <w:t>JDE (ERP)</w:t>
            </w:r>
          </w:p>
          <w:p w14:paraId="13C9A6B0" w14:textId="23B38811" w:rsidR="002A3F83" w:rsidRDefault="002A3F83" w:rsidP="002A3F83">
            <w:pPr>
              <w:pStyle w:val="Heading2"/>
              <w:outlineLvl w:val="1"/>
            </w:pPr>
            <w:r>
              <w:t>SFA (Salesforce Automation)</w:t>
            </w:r>
          </w:p>
          <w:p w14:paraId="43300C3F" w14:textId="384D3C3F" w:rsidR="002A3F83" w:rsidRDefault="002A3F83" w:rsidP="002A3F83">
            <w:pPr>
              <w:pStyle w:val="Heading2"/>
              <w:outlineLvl w:val="1"/>
            </w:pPr>
            <w:r>
              <w:t>AS 400</w:t>
            </w:r>
          </w:p>
          <w:p w14:paraId="060D1588" w14:textId="3EFFB150" w:rsidR="002A3F83" w:rsidRDefault="002A3F83" w:rsidP="002A3F83"/>
          <w:p w14:paraId="6CB8F9FC" w14:textId="32897B58" w:rsidR="002A3F83" w:rsidRPr="00173B36" w:rsidRDefault="002A3F83" w:rsidP="002A3F83">
            <w:pPr>
              <w:pStyle w:val="Heading1"/>
              <w:outlineLvl w:val="0"/>
            </w:pPr>
            <w:r>
              <w:t>LANGUAGE</w:t>
            </w:r>
          </w:p>
          <w:p w14:paraId="0F5B3CA6" w14:textId="77777777" w:rsidR="002A3F83" w:rsidRPr="00173B36" w:rsidRDefault="002A3F83" w:rsidP="002A3F83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062ED43" wp14:editId="0E34DDF0">
                      <wp:extent cx="521970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029D90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GTQD4v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A3268C6" w14:textId="12840434" w:rsidR="002A3F83" w:rsidRDefault="002A3F83" w:rsidP="002A3F83">
            <w:pPr>
              <w:pStyle w:val="Heading2"/>
              <w:outlineLvl w:val="1"/>
            </w:pPr>
            <w:r>
              <w:t>ENGLISH</w:t>
            </w:r>
          </w:p>
          <w:p w14:paraId="3AEA3DCF" w14:textId="338B2A3F" w:rsidR="002A3F83" w:rsidRDefault="002A3F83" w:rsidP="002A3F83">
            <w:pPr>
              <w:pStyle w:val="Heading2"/>
              <w:outlineLvl w:val="1"/>
            </w:pPr>
          </w:p>
          <w:p w14:paraId="47520BC9" w14:textId="1AC04487" w:rsidR="002A3F83" w:rsidRDefault="002A3F83" w:rsidP="002A3F83">
            <w:pPr>
              <w:pStyle w:val="Heading2"/>
              <w:outlineLvl w:val="1"/>
            </w:pPr>
          </w:p>
          <w:p w14:paraId="319AF2D7" w14:textId="77777777" w:rsidR="002A3F83" w:rsidRPr="002A3F83" w:rsidRDefault="002A3F83" w:rsidP="002A3F83"/>
          <w:p w14:paraId="724218A9" w14:textId="77777777" w:rsidR="002A3F83" w:rsidRPr="002A3F83" w:rsidRDefault="002A3F83" w:rsidP="002A3F83"/>
          <w:p w14:paraId="3977C792" w14:textId="77777777" w:rsidR="002A3F83" w:rsidRPr="002A3F83" w:rsidRDefault="002A3F83" w:rsidP="002A3F83"/>
          <w:p w14:paraId="54AD34A6" w14:textId="0AC50708" w:rsidR="002A3F83" w:rsidRPr="002A3F83" w:rsidRDefault="002A3F83" w:rsidP="002A3F83"/>
          <w:p w14:paraId="49085CC9" w14:textId="13662C83" w:rsidR="007E46DE" w:rsidRPr="00173B36" w:rsidRDefault="007E46DE" w:rsidP="007E46DE"/>
        </w:tc>
        <w:tc>
          <w:tcPr>
            <w:tcW w:w="7349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0DC6DEC" w14:textId="77777777" w:rsidR="007E46DE" w:rsidRPr="00173B36" w:rsidRDefault="007E46DE" w:rsidP="007E46DE"/>
        </w:tc>
      </w:tr>
    </w:tbl>
    <w:p w14:paraId="44C23661" w14:textId="4E1E2BB9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D6E5" w14:textId="77777777" w:rsidR="00A65B4B" w:rsidRDefault="00A65B4B" w:rsidP="00BA3E51">
      <w:pPr>
        <w:spacing w:line="240" w:lineRule="auto"/>
      </w:pPr>
      <w:r>
        <w:separator/>
      </w:r>
    </w:p>
  </w:endnote>
  <w:endnote w:type="continuationSeparator" w:id="0">
    <w:p w14:paraId="3271C489" w14:textId="77777777" w:rsidR="00A65B4B" w:rsidRDefault="00A65B4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E797" w14:textId="77777777" w:rsidR="00A65B4B" w:rsidRDefault="00A65B4B" w:rsidP="00BA3E51">
      <w:pPr>
        <w:spacing w:line="240" w:lineRule="auto"/>
      </w:pPr>
      <w:r>
        <w:separator/>
      </w:r>
    </w:p>
  </w:footnote>
  <w:footnote w:type="continuationSeparator" w:id="0">
    <w:p w14:paraId="174BDD61" w14:textId="77777777" w:rsidR="00A65B4B" w:rsidRDefault="00A65B4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CDB"/>
    <w:multiLevelType w:val="hybridMultilevel"/>
    <w:tmpl w:val="04F475A8"/>
    <w:lvl w:ilvl="0" w:tplc="D6344A68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59C"/>
    <w:multiLevelType w:val="hybridMultilevel"/>
    <w:tmpl w:val="E61E89F0"/>
    <w:lvl w:ilvl="0" w:tplc="295AD542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6521"/>
    <w:multiLevelType w:val="hybridMultilevel"/>
    <w:tmpl w:val="A40AAFCA"/>
    <w:lvl w:ilvl="0" w:tplc="671292C8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F372F"/>
    <w:multiLevelType w:val="hybridMultilevel"/>
    <w:tmpl w:val="32F6522E"/>
    <w:lvl w:ilvl="0" w:tplc="7AF21B5E">
      <w:start w:val="200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621CF"/>
    <w:multiLevelType w:val="hybridMultilevel"/>
    <w:tmpl w:val="A8544928"/>
    <w:lvl w:ilvl="0" w:tplc="C9266150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D45D8"/>
    <w:multiLevelType w:val="hybridMultilevel"/>
    <w:tmpl w:val="2C5C12C0"/>
    <w:lvl w:ilvl="0" w:tplc="A7E20FDE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C50"/>
    <w:multiLevelType w:val="hybridMultilevel"/>
    <w:tmpl w:val="E3329DC0"/>
    <w:lvl w:ilvl="0" w:tplc="085CEF32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20048">
    <w:abstractNumId w:val="4"/>
  </w:num>
  <w:num w:numId="2" w16cid:durableId="856120208">
    <w:abstractNumId w:val="7"/>
  </w:num>
  <w:num w:numId="3" w16cid:durableId="1444038838">
    <w:abstractNumId w:val="1"/>
  </w:num>
  <w:num w:numId="4" w16cid:durableId="1487746692">
    <w:abstractNumId w:val="6"/>
  </w:num>
  <w:num w:numId="5" w16cid:durableId="952859409">
    <w:abstractNumId w:val="0"/>
  </w:num>
  <w:num w:numId="6" w16cid:durableId="162933635">
    <w:abstractNumId w:val="2"/>
  </w:num>
  <w:num w:numId="7" w16cid:durableId="585771455">
    <w:abstractNumId w:val="5"/>
  </w:num>
  <w:num w:numId="8" w16cid:durableId="177656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57"/>
    <w:rsid w:val="00041F8A"/>
    <w:rsid w:val="00045F2E"/>
    <w:rsid w:val="00055BBC"/>
    <w:rsid w:val="00073BF3"/>
    <w:rsid w:val="00081B51"/>
    <w:rsid w:val="00087C8B"/>
    <w:rsid w:val="000A6E00"/>
    <w:rsid w:val="000C7293"/>
    <w:rsid w:val="000D3891"/>
    <w:rsid w:val="000F3FE2"/>
    <w:rsid w:val="00140582"/>
    <w:rsid w:val="00144334"/>
    <w:rsid w:val="00173B36"/>
    <w:rsid w:val="00177BCB"/>
    <w:rsid w:val="001B7B64"/>
    <w:rsid w:val="001E5794"/>
    <w:rsid w:val="001F6D5E"/>
    <w:rsid w:val="00217454"/>
    <w:rsid w:val="002251C8"/>
    <w:rsid w:val="0023600D"/>
    <w:rsid w:val="00241482"/>
    <w:rsid w:val="002452C3"/>
    <w:rsid w:val="00261E7B"/>
    <w:rsid w:val="00293BB8"/>
    <w:rsid w:val="002954B8"/>
    <w:rsid w:val="002A3F83"/>
    <w:rsid w:val="002A4A92"/>
    <w:rsid w:val="002B0852"/>
    <w:rsid w:val="002C0662"/>
    <w:rsid w:val="002D5478"/>
    <w:rsid w:val="002E6289"/>
    <w:rsid w:val="00307567"/>
    <w:rsid w:val="00320ECB"/>
    <w:rsid w:val="00344FC0"/>
    <w:rsid w:val="00377A0D"/>
    <w:rsid w:val="00377E52"/>
    <w:rsid w:val="00382737"/>
    <w:rsid w:val="003E02DA"/>
    <w:rsid w:val="003E1692"/>
    <w:rsid w:val="003E7783"/>
    <w:rsid w:val="00436EF3"/>
    <w:rsid w:val="00442A0E"/>
    <w:rsid w:val="00443C70"/>
    <w:rsid w:val="004A4C74"/>
    <w:rsid w:val="004E5226"/>
    <w:rsid w:val="004E6AB2"/>
    <w:rsid w:val="004E70E8"/>
    <w:rsid w:val="00531A38"/>
    <w:rsid w:val="00535F87"/>
    <w:rsid w:val="00564622"/>
    <w:rsid w:val="005727DD"/>
    <w:rsid w:val="005A3E0B"/>
    <w:rsid w:val="005B3227"/>
    <w:rsid w:val="006238E1"/>
    <w:rsid w:val="0068094B"/>
    <w:rsid w:val="00686284"/>
    <w:rsid w:val="006D263D"/>
    <w:rsid w:val="0073402D"/>
    <w:rsid w:val="00744CA4"/>
    <w:rsid w:val="00792D43"/>
    <w:rsid w:val="007B30FE"/>
    <w:rsid w:val="007B7A61"/>
    <w:rsid w:val="007E1FA8"/>
    <w:rsid w:val="007E46DE"/>
    <w:rsid w:val="007E6083"/>
    <w:rsid w:val="00855181"/>
    <w:rsid w:val="00882F23"/>
    <w:rsid w:val="00884CC4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9F008E"/>
    <w:rsid w:val="00A122BB"/>
    <w:rsid w:val="00A21B24"/>
    <w:rsid w:val="00A37F9E"/>
    <w:rsid w:val="00A45657"/>
    <w:rsid w:val="00A65B4B"/>
    <w:rsid w:val="00AB7FE5"/>
    <w:rsid w:val="00AC1E5A"/>
    <w:rsid w:val="00AE6DCB"/>
    <w:rsid w:val="00AF6AF7"/>
    <w:rsid w:val="00B54AD3"/>
    <w:rsid w:val="00B62B99"/>
    <w:rsid w:val="00B643D0"/>
    <w:rsid w:val="00B71E93"/>
    <w:rsid w:val="00B73D0E"/>
    <w:rsid w:val="00B87E22"/>
    <w:rsid w:val="00BA3E51"/>
    <w:rsid w:val="00BB3142"/>
    <w:rsid w:val="00BD6049"/>
    <w:rsid w:val="00BD7240"/>
    <w:rsid w:val="00C11617"/>
    <w:rsid w:val="00C155FC"/>
    <w:rsid w:val="00C35253"/>
    <w:rsid w:val="00C532FC"/>
    <w:rsid w:val="00C751C5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11EA8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34C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ann.atinaja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367640BE464B0B8831B410B404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FB63-7A09-4AA4-8507-3FAFCD85A9BE}"/>
      </w:docPartPr>
      <w:docPartBody>
        <w:p w:rsidR="002D6382" w:rsidRDefault="00CF2823">
          <w:pPr>
            <w:pStyle w:val="35367640BE464B0B8831B410B404C0E3"/>
          </w:pPr>
          <w:r w:rsidRPr="00173B36">
            <w:t>CONTACT</w:t>
          </w:r>
        </w:p>
      </w:docPartBody>
    </w:docPart>
    <w:docPart>
      <w:docPartPr>
        <w:name w:val="49597E4629AE4CC9B52DE860B8C4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E218-19D9-489A-AF79-06B2BD1B8A29}"/>
      </w:docPartPr>
      <w:docPartBody>
        <w:p w:rsidR="002D6382" w:rsidRDefault="00CF2823">
          <w:pPr>
            <w:pStyle w:val="49597E4629AE4CC9B52DE860B8C459B8"/>
          </w:pPr>
          <w:r w:rsidRPr="00173B36">
            <w:t>PROFILE</w:t>
          </w:r>
        </w:p>
      </w:docPartBody>
    </w:docPart>
    <w:docPart>
      <w:docPartPr>
        <w:name w:val="AB71F43E29B743179D7D596BD7D3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EC44-78C4-4352-A896-C373EC5D0B3B}"/>
      </w:docPartPr>
      <w:docPartBody>
        <w:p w:rsidR="002D6382" w:rsidRDefault="00F16F43" w:rsidP="00F16F43">
          <w:pPr>
            <w:pStyle w:val="AB71F43E29B743179D7D596BD7D304D9"/>
          </w:pPr>
          <w:r w:rsidRPr="00173B36">
            <w:t>SKILLS</w:t>
          </w:r>
        </w:p>
      </w:docPartBody>
    </w:docPart>
    <w:docPart>
      <w:docPartPr>
        <w:name w:val="520EFCE6F036416FB75A72D7B455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3D43-56D8-4E3B-B9A8-70B68A31F71C}"/>
      </w:docPartPr>
      <w:docPartBody>
        <w:p w:rsidR="002D6382" w:rsidRDefault="00F16F43" w:rsidP="00F16F43">
          <w:pPr>
            <w:pStyle w:val="520EFCE6F036416FB75A72D7B455E788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891607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43"/>
    <w:rsid w:val="002D6382"/>
    <w:rsid w:val="008256B2"/>
    <w:rsid w:val="00CF2823"/>
    <w:rsid w:val="00D6593F"/>
    <w:rsid w:val="00F1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367640BE464B0B8831B410B404C0E3">
    <w:name w:val="35367640BE464B0B8831B410B404C0E3"/>
  </w:style>
  <w:style w:type="paragraph" w:customStyle="1" w:styleId="49597E4629AE4CC9B52DE860B8C459B8">
    <w:name w:val="49597E4629AE4CC9B52DE860B8C459B8"/>
  </w:style>
  <w:style w:type="paragraph" w:styleId="ListParagraph">
    <w:name w:val="List Paragraph"/>
    <w:basedOn w:val="Normal"/>
    <w:uiPriority w:val="34"/>
    <w:qFormat/>
    <w:rsid w:val="00F16F43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AB71F43E29B743179D7D596BD7D304D9">
    <w:name w:val="AB71F43E29B743179D7D596BD7D304D9"/>
    <w:rsid w:val="00F16F43"/>
  </w:style>
  <w:style w:type="paragraph" w:customStyle="1" w:styleId="520EFCE6F036416FB75A72D7B455E788">
    <w:name w:val="520EFCE6F036416FB75A72D7B455E788"/>
    <w:rsid w:val="00F16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05:57:00Z</dcterms:created>
  <dcterms:modified xsi:type="dcterms:W3CDTF">2022-1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